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C6" w:rsidRDefault="000327C6" w:rsidP="000327C6">
      <w:pPr>
        <w:rPr>
          <w:sz w:val="28"/>
          <w:szCs w:val="28"/>
        </w:rPr>
      </w:pPr>
    </w:p>
    <w:p w:rsidR="000327C6" w:rsidRDefault="000327C6" w:rsidP="000327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Согласовано:                                                                                                                             Утверждаю:</w:t>
      </w:r>
    </w:p>
    <w:p w:rsidR="000327C6" w:rsidRDefault="000327C6" w:rsidP="000327C6">
      <w:pPr>
        <w:rPr>
          <w:sz w:val="28"/>
          <w:szCs w:val="28"/>
        </w:rPr>
      </w:pPr>
      <w:r>
        <w:rPr>
          <w:sz w:val="28"/>
          <w:szCs w:val="28"/>
        </w:rPr>
        <w:t xml:space="preserve">    Директор МБУК ЖСПКР                                                                                   Глава Журавского сельского поселения</w:t>
      </w:r>
    </w:p>
    <w:p w:rsidR="000327C6" w:rsidRDefault="000327C6" w:rsidP="000327C6">
      <w:pPr>
        <w:rPr>
          <w:sz w:val="28"/>
          <w:szCs w:val="28"/>
        </w:rPr>
      </w:pPr>
      <w:r>
        <w:rPr>
          <w:sz w:val="28"/>
          <w:szCs w:val="28"/>
        </w:rPr>
        <w:t xml:space="preserve">   «Журавская сельская библиотека».                                                                       Кореновского района                         </w:t>
      </w:r>
    </w:p>
    <w:p w:rsidR="00BD692A" w:rsidRDefault="000327C6" w:rsidP="000327C6">
      <w:pPr>
        <w:rPr>
          <w:sz w:val="28"/>
          <w:szCs w:val="28"/>
        </w:rPr>
      </w:pPr>
      <w:r>
        <w:rPr>
          <w:sz w:val="28"/>
          <w:szCs w:val="28"/>
        </w:rPr>
        <w:t xml:space="preserve">        _______ И.И.Сергиенко                                                                                      </w:t>
      </w:r>
      <w:r w:rsidR="004776FC">
        <w:rPr>
          <w:sz w:val="28"/>
          <w:szCs w:val="28"/>
        </w:rPr>
        <w:t>________ Г.Н.Андреева</w:t>
      </w:r>
    </w:p>
    <w:p w:rsidR="000327C6" w:rsidRDefault="000327C6" w:rsidP="000327C6">
      <w:r>
        <w:t xml:space="preserve">                                                                           ПЛАН РАБОТЫ</w:t>
      </w:r>
    </w:p>
    <w:p w:rsidR="000327C6" w:rsidRDefault="000327C6" w:rsidP="000327C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5C4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МБУК ЖСПКР «Журавская сельская</w:t>
      </w:r>
      <w:r w:rsidR="00BD692A">
        <w:rPr>
          <w:sz w:val="28"/>
          <w:szCs w:val="28"/>
        </w:rPr>
        <w:t xml:space="preserve"> библиотека»  на ЯНВАРЬ</w:t>
      </w:r>
      <w:r w:rsidR="008A25E1">
        <w:rPr>
          <w:sz w:val="28"/>
          <w:szCs w:val="28"/>
        </w:rPr>
        <w:t xml:space="preserve">  2022</w:t>
      </w:r>
      <w:r>
        <w:rPr>
          <w:sz w:val="28"/>
          <w:szCs w:val="28"/>
        </w:rPr>
        <w:t xml:space="preserve"> года.</w:t>
      </w:r>
    </w:p>
    <w:tbl>
      <w:tblPr>
        <w:tblpPr w:leftFromText="180" w:rightFromText="180" w:bottomFromText="200" w:vertAnchor="text" w:tblpX="-753" w:tblpY="475"/>
        <w:tblW w:w="14835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28"/>
        <w:gridCol w:w="4678"/>
        <w:gridCol w:w="2580"/>
        <w:gridCol w:w="1144"/>
        <w:gridCol w:w="2162"/>
        <w:gridCol w:w="2068"/>
      </w:tblGrid>
      <w:tr w:rsidR="000327C6" w:rsidTr="00BD5D0E"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C6" w:rsidRDefault="000327C6" w:rsidP="00BD5D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327C6" w:rsidRDefault="000327C6" w:rsidP="00BD5D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C6" w:rsidRDefault="000327C6" w:rsidP="00BD5D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0327C6" w:rsidRDefault="000327C6" w:rsidP="00BD5D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C6" w:rsidRDefault="000327C6" w:rsidP="00BD5D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Форма</w:t>
            </w:r>
          </w:p>
          <w:p w:rsidR="000327C6" w:rsidRDefault="000327C6" w:rsidP="00BD5D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проведения</w:t>
            </w:r>
          </w:p>
          <w:p w:rsidR="000327C6" w:rsidRDefault="000327C6" w:rsidP="00BD5D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название мероприят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C6" w:rsidRDefault="000327C6" w:rsidP="00BD5D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есто и время</w:t>
            </w:r>
          </w:p>
          <w:p w:rsidR="000327C6" w:rsidRDefault="000327C6" w:rsidP="00BD5D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вед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C6" w:rsidRDefault="000327C6" w:rsidP="00BD5D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тво </w:t>
            </w:r>
          </w:p>
          <w:p w:rsidR="000327C6" w:rsidRDefault="00625C4E" w:rsidP="00BD5D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смотр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C6" w:rsidRDefault="000327C6" w:rsidP="00BD5D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C6" w:rsidRDefault="000327C6" w:rsidP="00BD5D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</w:t>
            </w:r>
          </w:p>
          <w:p w:rsidR="000327C6" w:rsidRDefault="000327C6" w:rsidP="00BD5D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одготовку</w:t>
            </w:r>
          </w:p>
        </w:tc>
      </w:tr>
      <w:tr w:rsidR="000327C6" w:rsidTr="00BD5D0E">
        <w:trPr>
          <w:trHeight w:val="9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C6" w:rsidRDefault="00625C4E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C6" w:rsidRDefault="004C62BF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F" w:rsidRDefault="008A25E1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От Рождества и до Крещения»</w:t>
            </w:r>
          </w:p>
          <w:p w:rsidR="008A25E1" w:rsidRDefault="008A25E1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духовнос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C6" w:rsidRPr="00D57F06" w:rsidRDefault="000327C6" w:rsidP="00BD5D0E">
            <w:pPr>
              <w:spacing w:line="276" w:lineRule="auto"/>
              <w:rPr>
                <w:color w:val="3333FF"/>
                <w:sz w:val="24"/>
                <w:szCs w:val="24"/>
              </w:rPr>
            </w:pPr>
            <w:r w:rsidRPr="00D57F06">
              <w:rPr>
                <w:color w:val="3333FF"/>
                <w:sz w:val="24"/>
                <w:szCs w:val="24"/>
              </w:rPr>
              <w:t>ОК  https://ok.ru/profile/5915615829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C6" w:rsidRDefault="004C62BF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25C4E">
              <w:rPr>
                <w:sz w:val="28"/>
                <w:szCs w:val="28"/>
              </w:rPr>
              <w:t>0</w:t>
            </w:r>
          </w:p>
          <w:p w:rsidR="000327C6" w:rsidRDefault="000327C6" w:rsidP="00BD5D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C6" w:rsidRDefault="000327C6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C6" w:rsidRDefault="00176676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</w:tr>
      <w:tr w:rsidR="00625C4E" w:rsidRPr="00625C4E" w:rsidTr="00BD5D0E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4E" w:rsidRDefault="00625C4E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4E" w:rsidRDefault="008A25E1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F" w:rsidRDefault="008A25E1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ессия наших родителей»</w:t>
            </w:r>
          </w:p>
          <w:p w:rsidR="008A25E1" w:rsidRDefault="008A25E1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4E" w:rsidRPr="00D57F06" w:rsidRDefault="00625C4E" w:rsidP="00BD5D0E">
            <w:pPr>
              <w:spacing w:line="276" w:lineRule="auto"/>
              <w:rPr>
                <w:color w:val="3333FF"/>
                <w:sz w:val="24"/>
                <w:szCs w:val="24"/>
              </w:rPr>
            </w:pPr>
            <w:r w:rsidRPr="00D57F06">
              <w:rPr>
                <w:color w:val="3333FF"/>
                <w:sz w:val="24"/>
                <w:szCs w:val="24"/>
              </w:rPr>
              <w:t>ОК  https://ok.ru/profile/5915615829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4E" w:rsidRDefault="004C62BF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25C4E">
              <w:rPr>
                <w:sz w:val="28"/>
                <w:szCs w:val="28"/>
              </w:rPr>
              <w:t>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4E" w:rsidRDefault="00625C4E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4E" w:rsidRDefault="00625C4E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</w:tr>
      <w:tr w:rsidR="00625C4E" w:rsidTr="00BD5D0E">
        <w:trPr>
          <w:trHeight w:val="1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4E" w:rsidRDefault="00155F46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4E" w:rsidRDefault="008A25E1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C62BF">
              <w:rPr>
                <w:sz w:val="28"/>
                <w:szCs w:val="28"/>
              </w:rPr>
              <w:t>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F" w:rsidRDefault="008A25E1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Боец невидимого фронта»</w:t>
            </w:r>
          </w:p>
          <w:p w:rsidR="008A25E1" w:rsidRDefault="008A25E1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.Дангулов)</w:t>
            </w:r>
          </w:p>
          <w:p w:rsidR="00BD5D0E" w:rsidRDefault="008A25E1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74" w:rsidRPr="00D57F06" w:rsidRDefault="00625C4E" w:rsidP="00BD5D0E">
            <w:pPr>
              <w:spacing w:line="276" w:lineRule="auto"/>
              <w:rPr>
                <w:color w:val="3333FF"/>
                <w:sz w:val="24"/>
                <w:szCs w:val="24"/>
              </w:rPr>
            </w:pPr>
            <w:r w:rsidRPr="00D57F06">
              <w:rPr>
                <w:color w:val="3333FF"/>
                <w:sz w:val="24"/>
                <w:szCs w:val="24"/>
              </w:rPr>
              <w:t xml:space="preserve">ОК  </w:t>
            </w:r>
            <w:hyperlink r:id="rId6" w:history="1">
              <w:r w:rsidR="003B2174" w:rsidRPr="00D57F06">
                <w:rPr>
                  <w:rStyle w:val="a3"/>
                  <w:color w:val="3333FF"/>
                  <w:sz w:val="24"/>
                  <w:szCs w:val="24"/>
                </w:rPr>
                <w:t>https://ok.ru/profile/591561582903</w:t>
              </w:r>
            </w:hyperlink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4E" w:rsidRDefault="004C62BF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5C4E">
              <w:rPr>
                <w:sz w:val="28"/>
                <w:szCs w:val="28"/>
              </w:rPr>
              <w:t>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4E" w:rsidRDefault="00625C4E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4E" w:rsidRDefault="00625C4E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</w:tr>
      <w:tr w:rsidR="00BD5D0E" w:rsidTr="00BD5D0E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0E" w:rsidRDefault="00BD5D0E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0E" w:rsidRDefault="00BD5D0E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0E" w:rsidRDefault="00BD5D0E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разные, но не чужие»</w:t>
            </w:r>
          </w:p>
          <w:p w:rsidR="00BD5D0E" w:rsidRDefault="00BD5D0E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национальной литературы</w:t>
            </w:r>
          </w:p>
          <w:p w:rsidR="00BD5D0E" w:rsidRDefault="00BD5D0E" w:rsidP="00BD5D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0E" w:rsidRPr="00D57F06" w:rsidRDefault="00BD5D0E" w:rsidP="00BD5D0E">
            <w:pPr>
              <w:spacing w:line="276" w:lineRule="auto"/>
              <w:rPr>
                <w:color w:val="3333FF"/>
                <w:sz w:val="24"/>
                <w:szCs w:val="24"/>
              </w:rPr>
            </w:pPr>
            <w:r w:rsidRPr="00D57F06">
              <w:rPr>
                <w:color w:val="3333FF"/>
                <w:sz w:val="24"/>
                <w:szCs w:val="24"/>
              </w:rPr>
              <w:t xml:space="preserve">ОК  </w:t>
            </w:r>
            <w:hyperlink r:id="rId7" w:history="1">
              <w:r w:rsidRPr="00D57F06">
                <w:rPr>
                  <w:rStyle w:val="a3"/>
                  <w:color w:val="3333FF"/>
                  <w:sz w:val="24"/>
                  <w:szCs w:val="24"/>
                </w:rPr>
                <w:t>https://ok.ru/profile/591561582903</w:t>
              </w:r>
            </w:hyperlink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0E" w:rsidRDefault="00BD5D0E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0E" w:rsidRDefault="00BD5D0E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0E" w:rsidRDefault="00BD5D0E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</w:tr>
      <w:tr w:rsidR="003B2174" w:rsidTr="00BD5D0E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74" w:rsidRDefault="00BD5D0E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74" w:rsidRDefault="008A25E1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F" w:rsidRDefault="008A25E1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ешите делать добро»</w:t>
            </w:r>
          </w:p>
          <w:p w:rsidR="008A25E1" w:rsidRPr="003B2174" w:rsidRDefault="008A25E1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Катаев)            Литературный ча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74" w:rsidRPr="00D57F06" w:rsidRDefault="003B2174" w:rsidP="00BD5D0E">
            <w:pPr>
              <w:spacing w:line="276" w:lineRule="auto"/>
              <w:rPr>
                <w:color w:val="3333FF"/>
                <w:sz w:val="24"/>
                <w:szCs w:val="24"/>
              </w:rPr>
            </w:pPr>
            <w:r w:rsidRPr="00D57F06">
              <w:rPr>
                <w:color w:val="3333FF"/>
                <w:sz w:val="24"/>
                <w:szCs w:val="24"/>
              </w:rPr>
              <w:t>ОК  https://ok.ru/profile/5915615829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74" w:rsidRDefault="004C62BF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B2174">
              <w:rPr>
                <w:sz w:val="28"/>
                <w:szCs w:val="28"/>
              </w:rPr>
              <w:t>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74" w:rsidRDefault="003B2174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74" w:rsidRDefault="00176676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</w:tr>
      <w:tr w:rsidR="003B2174" w:rsidTr="00BD5D0E">
        <w:trPr>
          <w:trHeight w:val="11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74" w:rsidRDefault="00BD5D0E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74" w:rsidRDefault="008A25E1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C62BF">
              <w:rPr>
                <w:sz w:val="28"/>
                <w:szCs w:val="28"/>
              </w:rPr>
              <w:t>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E1" w:rsidRDefault="008A25E1" w:rsidP="00BD5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н выстоял и победил»</w:t>
            </w:r>
          </w:p>
          <w:p w:rsidR="008A25E1" w:rsidRDefault="008A25E1" w:rsidP="00BD5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енинград)</w:t>
            </w:r>
          </w:p>
          <w:p w:rsidR="008A25E1" w:rsidRDefault="008A25E1" w:rsidP="00BD5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мужества</w:t>
            </w:r>
          </w:p>
          <w:p w:rsidR="004C62BF" w:rsidRPr="003B2174" w:rsidRDefault="004C62BF" w:rsidP="00BD5D0E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6" w:rsidRPr="00D57F06" w:rsidRDefault="003B2174" w:rsidP="00BD5D0E">
            <w:pPr>
              <w:spacing w:line="276" w:lineRule="auto"/>
              <w:rPr>
                <w:color w:val="3333FF"/>
                <w:sz w:val="24"/>
                <w:szCs w:val="24"/>
              </w:rPr>
            </w:pPr>
            <w:r w:rsidRPr="00D57F06">
              <w:rPr>
                <w:color w:val="3333FF"/>
                <w:sz w:val="24"/>
                <w:szCs w:val="24"/>
              </w:rPr>
              <w:t xml:space="preserve">ОК  </w:t>
            </w:r>
            <w:hyperlink r:id="rId8" w:history="1">
              <w:r w:rsidR="00176676" w:rsidRPr="00D57F06">
                <w:rPr>
                  <w:rStyle w:val="a3"/>
                  <w:color w:val="3333FF"/>
                  <w:sz w:val="24"/>
                  <w:szCs w:val="24"/>
                </w:rPr>
                <w:t>https://ok.ru/profile/591561582903</w:t>
              </w:r>
            </w:hyperlink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74" w:rsidRDefault="004C62BF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B2174">
              <w:rPr>
                <w:sz w:val="28"/>
                <w:szCs w:val="28"/>
              </w:rPr>
              <w:t>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74" w:rsidRDefault="003B2174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74" w:rsidRDefault="003B2174" w:rsidP="00BD5D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</w:tr>
    </w:tbl>
    <w:tbl>
      <w:tblPr>
        <w:tblpPr w:leftFromText="180" w:rightFromText="180" w:vertAnchor="text" w:tblpX="-75" w:tblpY="-2251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83"/>
      </w:tblGrid>
      <w:tr w:rsidR="00176676" w:rsidTr="0025128C">
        <w:trPr>
          <w:trHeight w:val="31"/>
        </w:trPr>
        <w:tc>
          <w:tcPr>
            <w:tcW w:w="14783" w:type="dxa"/>
            <w:tcBorders>
              <w:top w:val="nil"/>
              <w:left w:val="nil"/>
              <w:bottom w:val="nil"/>
            </w:tcBorders>
          </w:tcPr>
          <w:p w:rsidR="00176676" w:rsidRDefault="00176676" w:rsidP="00176676">
            <w:pPr>
              <w:rPr>
                <w:sz w:val="28"/>
                <w:szCs w:val="28"/>
              </w:rPr>
            </w:pPr>
          </w:p>
        </w:tc>
      </w:tr>
    </w:tbl>
    <w:p w:rsidR="00AD1D8E" w:rsidRDefault="00AD1D8E">
      <w:bookmarkStart w:id="0" w:name="_GoBack"/>
      <w:bookmarkEnd w:id="0"/>
    </w:p>
    <w:p w:rsidR="003950EC" w:rsidRDefault="003950EC">
      <w:r>
        <w:rPr>
          <w:noProof/>
          <w:lang w:val="en-GB" w:eastAsia="en-GB"/>
        </w:rPr>
        <w:lastRenderedPageBreak/>
        <mc:AlternateContent>
          <mc:Choice Requires="wps">
            <w:drawing>
              <wp:inline distT="0" distB="0" distL="0" distR="0" wp14:anchorId="2B70EAEB" wp14:editId="04ED5EF1">
                <wp:extent cx="301625" cy="301625"/>
                <wp:effectExtent l="0" t="0" r="0" b="0"/>
                <wp:docPr id="2" name="AutoShape 2" descr="https://dek-art.ru/upload/iblock/e27/e27a4a5e3bd16f1227b8714c697e7c9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dek-art.ru/upload/iblock/e27/e27a4a5e3bd16f1227b8714c697e7c90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3950EC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" name="Прямоугольник 1" descr="https://dek-art.ru/upload/iblock/e27/e27a4a5e3bd16f1227b8714c697e7c9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s://dek-art.ru/upload/iblock/e27/e27a4a5e3bd16f1227b8714c697e7c90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</w:p>
    <w:sectPr w:rsidR="003950EC" w:rsidSect="00913FD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E6"/>
    <w:rsid w:val="000327C6"/>
    <w:rsid w:val="00040DE6"/>
    <w:rsid w:val="000B42E7"/>
    <w:rsid w:val="000F1A83"/>
    <w:rsid w:val="0012205C"/>
    <w:rsid w:val="00155F46"/>
    <w:rsid w:val="00176676"/>
    <w:rsid w:val="0021739E"/>
    <w:rsid w:val="0025128C"/>
    <w:rsid w:val="002D727E"/>
    <w:rsid w:val="003950EC"/>
    <w:rsid w:val="003B2174"/>
    <w:rsid w:val="003B54E6"/>
    <w:rsid w:val="004776FC"/>
    <w:rsid w:val="004C62BF"/>
    <w:rsid w:val="005C4B7F"/>
    <w:rsid w:val="00625C4E"/>
    <w:rsid w:val="006367A7"/>
    <w:rsid w:val="008A25E1"/>
    <w:rsid w:val="008B31B3"/>
    <w:rsid w:val="00913FD0"/>
    <w:rsid w:val="009A7675"/>
    <w:rsid w:val="00AD1D8E"/>
    <w:rsid w:val="00BA76AB"/>
    <w:rsid w:val="00BD5D0E"/>
    <w:rsid w:val="00BD692A"/>
    <w:rsid w:val="00C66B88"/>
    <w:rsid w:val="00C7051E"/>
    <w:rsid w:val="00D57F06"/>
    <w:rsid w:val="00DB3862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C6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21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50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0E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C6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21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50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0E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9156158290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k.ru/profile/5915615829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9156158290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04A7-70FA-4BEE-A952-408269BA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Vista</cp:lastModifiedBy>
  <cp:revision>5</cp:revision>
  <cp:lastPrinted>2020-11-24T09:38:00Z</cp:lastPrinted>
  <dcterms:created xsi:type="dcterms:W3CDTF">2021-12-21T10:05:00Z</dcterms:created>
  <dcterms:modified xsi:type="dcterms:W3CDTF">2021-12-21T10:07:00Z</dcterms:modified>
</cp:coreProperties>
</file>